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A16" w:rsidRPr="00A81A16" w:rsidRDefault="00A81A16" w:rsidP="00590D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ADA">
        <w:rPr>
          <w:rFonts w:ascii="Times New Roman" w:hAnsi="Times New Roman" w:cs="Times New Roman"/>
          <w:b/>
          <w:sz w:val="28"/>
          <w:szCs w:val="28"/>
        </w:rPr>
        <w:t>Критерии оценки проектной идеи по разработке Программы перехода школы в эффективный режим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69"/>
        <w:gridCol w:w="4642"/>
        <w:gridCol w:w="911"/>
        <w:gridCol w:w="911"/>
        <w:gridCol w:w="912"/>
      </w:tblGrid>
      <w:tr w:rsidR="00AE4CE8" w:rsidTr="00AE4CE8">
        <w:tc>
          <w:tcPr>
            <w:tcW w:w="1969" w:type="dxa"/>
            <w:vMerge w:val="restart"/>
          </w:tcPr>
          <w:p w:rsidR="00AE4CE8" w:rsidRPr="00602ADA" w:rsidRDefault="00602ADA" w:rsidP="00AE4C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ADA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  <w:r w:rsidRPr="00602ADA">
              <w:rPr>
                <w:rStyle w:val="af0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4642" w:type="dxa"/>
            <w:vMerge w:val="restart"/>
          </w:tcPr>
          <w:p w:rsidR="00AE4CE8" w:rsidRPr="00602ADA" w:rsidRDefault="00602ADA" w:rsidP="00AE4C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ADA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734" w:type="dxa"/>
            <w:gridSpan w:val="3"/>
          </w:tcPr>
          <w:p w:rsidR="00AE4CE8" w:rsidRPr="00602ADA" w:rsidRDefault="00602ADA" w:rsidP="00AE4C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ADA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AE4CE8" w:rsidTr="00AE4CE8">
        <w:trPr>
          <w:cantSplit/>
          <w:trHeight w:val="1963"/>
        </w:trPr>
        <w:tc>
          <w:tcPr>
            <w:tcW w:w="1969" w:type="dxa"/>
            <w:vMerge/>
          </w:tcPr>
          <w:p w:rsidR="00AE4CE8" w:rsidRDefault="00AE4CE8" w:rsidP="00AE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2" w:type="dxa"/>
            <w:vMerge/>
          </w:tcPr>
          <w:p w:rsidR="00AE4CE8" w:rsidRDefault="00AE4CE8" w:rsidP="00AE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  <w:textDirection w:val="btLr"/>
          </w:tcPr>
          <w:p w:rsidR="00AE4CE8" w:rsidRDefault="00AE4CE8" w:rsidP="00AE4CE8">
            <w:pPr>
              <w:ind w:left="113" w:right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 полностью</w:t>
            </w:r>
          </w:p>
        </w:tc>
        <w:tc>
          <w:tcPr>
            <w:tcW w:w="911" w:type="dxa"/>
            <w:textDirection w:val="btLr"/>
          </w:tcPr>
          <w:p w:rsidR="00AE4CE8" w:rsidRPr="00AE4CE8" w:rsidRDefault="00AE4CE8" w:rsidP="00AE4CE8">
            <w:pPr>
              <w:pStyle w:val="a6"/>
              <w:numPr>
                <w:ilvl w:val="0"/>
                <w:numId w:val="3"/>
              </w:numPr>
              <w:ind w:left="0" w:right="113" w:firstLine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</w:t>
            </w:r>
          </w:p>
        </w:tc>
        <w:tc>
          <w:tcPr>
            <w:tcW w:w="912" w:type="dxa"/>
            <w:textDirection w:val="btLr"/>
          </w:tcPr>
          <w:p w:rsidR="00AE4CE8" w:rsidRPr="00AE4CE8" w:rsidRDefault="00AE4CE8" w:rsidP="00AE4CE8">
            <w:pPr>
              <w:pStyle w:val="a6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</w:tr>
      <w:tr w:rsidR="00AE4CE8" w:rsidTr="00AE4CE8">
        <w:tc>
          <w:tcPr>
            <w:tcW w:w="1969" w:type="dxa"/>
          </w:tcPr>
          <w:p w:rsidR="00AA23F3" w:rsidRDefault="00AA23F3" w:rsidP="0073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ссия</w:t>
            </w:r>
            <w:r w:rsidR="008C0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ы</w:t>
            </w:r>
          </w:p>
        </w:tc>
        <w:tc>
          <w:tcPr>
            <w:tcW w:w="4642" w:type="dxa"/>
          </w:tcPr>
          <w:p w:rsidR="00515F03" w:rsidRPr="00515F03" w:rsidRDefault="00515F03" w:rsidP="00602ADA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F03">
              <w:rPr>
                <w:rFonts w:ascii="Times New Roman" w:hAnsi="Times New Roman" w:cs="Times New Roman"/>
                <w:sz w:val="24"/>
                <w:szCs w:val="24"/>
              </w:rPr>
              <w:t>опирается на базовые ценности школы и ее стратегическое видение</w:t>
            </w:r>
          </w:p>
          <w:p w:rsidR="003C27FE" w:rsidRDefault="003C27FE" w:rsidP="00602ADA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FE">
              <w:rPr>
                <w:rFonts w:ascii="Times New Roman" w:hAnsi="Times New Roman" w:cs="Times New Roman"/>
                <w:sz w:val="24"/>
                <w:szCs w:val="24"/>
              </w:rPr>
              <w:t xml:space="preserve">конкретизирует основные направления деятельности, функции </w:t>
            </w:r>
            <w:r w:rsidR="00515F03" w:rsidRPr="00515F03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социального заказа и мнения коллектива </w:t>
            </w:r>
          </w:p>
          <w:p w:rsidR="00AA23F3" w:rsidRPr="00515F03" w:rsidRDefault="00515F03" w:rsidP="00602ADA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F03">
              <w:rPr>
                <w:rFonts w:ascii="Times New Roman" w:hAnsi="Times New Roman" w:cs="Times New Roman"/>
                <w:sz w:val="24"/>
                <w:szCs w:val="24"/>
              </w:rPr>
              <w:t>фиксирует ключевые, публично принимаемые на себя социальные обязательства.</w:t>
            </w:r>
          </w:p>
        </w:tc>
        <w:tc>
          <w:tcPr>
            <w:tcW w:w="2734" w:type="dxa"/>
            <w:gridSpan w:val="3"/>
          </w:tcPr>
          <w:p w:rsidR="00AA23F3" w:rsidRDefault="00AA23F3" w:rsidP="0073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CE8" w:rsidTr="00AE4CE8">
        <w:tc>
          <w:tcPr>
            <w:tcW w:w="1969" w:type="dxa"/>
          </w:tcPr>
          <w:p w:rsidR="00AA23F3" w:rsidRDefault="00515F03" w:rsidP="0073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ая цель</w:t>
            </w:r>
            <w:r w:rsidR="008C0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4642" w:type="dxa"/>
          </w:tcPr>
          <w:p w:rsidR="00AA23F3" w:rsidRPr="00515F03" w:rsidRDefault="00515F03" w:rsidP="00602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F03">
              <w:rPr>
                <w:rFonts w:ascii="Times New Roman" w:hAnsi="Times New Roman" w:cs="Times New Roman"/>
                <w:sz w:val="24"/>
                <w:szCs w:val="24"/>
              </w:rPr>
              <w:t>Поставленная цель способствует реализации миссии</w:t>
            </w:r>
            <w:r w:rsidR="008C0053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734" w:type="dxa"/>
            <w:gridSpan w:val="3"/>
          </w:tcPr>
          <w:p w:rsidR="00AA23F3" w:rsidRDefault="00AA23F3" w:rsidP="0073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CE8" w:rsidTr="00AE4CE8">
        <w:tc>
          <w:tcPr>
            <w:tcW w:w="1969" w:type="dxa"/>
          </w:tcPr>
          <w:p w:rsidR="00AA23F3" w:rsidRDefault="00AE4CE8" w:rsidP="0073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приоритет</w:t>
            </w:r>
          </w:p>
        </w:tc>
        <w:tc>
          <w:tcPr>
            <w:tcW w:w="4642" w:type="dxa"/>
          </w:tcPr>
          <w:p w:rsidR="00AA23F3" w:rsidRPr="00AE4CE8" w:rsidRDefault="00AE4CE8" w:rsidP="00602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CE8">
              <w:rPr>
                <w:rFonts w:ascii="Times New Roman" w:hAnsi="Times New Roman" w:cs="Times New Roman"/>
                <w:sz w:val="24"/>
                <w:szCs w:val="24"/>
              </w:rPr>
              <w:t>Выбор ведущего приоритета ориентирован на реализацию миссии школы</w:t>
            </w:r>
          </w:p>
        </w:tc>
        <w:tc>
          <w:tcPr>
            <w:tcW w:w="2734" w:type="dxa"/>
            <w:gridSpan w:val="3"/>
          </w:tcPr>
          <w:p w:rsidR="00AA23F3" w:rsidRDefault="00AA23F3" w:rsidP="0073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CE8" w:rsidTr="00AE4CE8">
        <w:tc>
          <w:tcPr>
            <w:tcW w:w="1969" w:type="dxa"/>
          </w:tcPr>
          <w:p w:rsidR="00AA23F3" w:rsidRDefault="00AE4CE8" w:rsidP="0073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ы</w:t>
            </w:r>
          </w:p>
        </w:tc>
        <w:tc>
          <w:tcPr>
            <w:tcW w:w="4642" w:type="dxa"/>
          </w:tcPr>
          <w:p w:rsidR="00AA23F3" w:rsidRPr="009C3D35" w:rsidRDefault="00AE4CE8" w:rsidP="00602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35">
              <w:rPr>
                <w:rFonts w:ascii="Times New Roman" w:hAnsi="Times New Roman" w:cs="Times New Roman"/>
                <w:sz w:val="24"/>
                <w:szCs w:val="24"/>
              </w:rPr>
              <w:t xml:space="preserve">Выбранные приоритеты способствуют </w:t>
            </w:r>
            <w:r w:rsidR="005F7C54" w:rsidRPr="009C3D35">
              <w:rPr>
                <w:rFonts w:ascii="Times New Roman" w:hAnsi="Times New Roman" w:cs="Times New Roman"/>
                <w:sz w:val="24"/>
                <w:szCs w:val="24"/>
              </w:rPr>
              <w:t xml:space="preserve">решению выявленных </w:t>
            </w:r>
            <w:r w:rsidR="008C0053">
              <w:rPr>
                <w:rFonts w:ascii="Times New Roman" w:hAnsi="Times New Roman" w:cs="Times New Roman"/>
                <w:sz w:val="24"/>
                <w:szCs w:val="24"/>
              </w:rPr>
              <w:t xml:space="preserve">школьных </w:t>
            </w:r>
            <w:r w:rsidR="005F7C54" w:rsidRPr="009C3D35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</w:p>
        </w:tc>
        <w:tc>
          <w:tcPr>
            <w:tcW w:w="2734" w:type="dxa"/>
            <w:gridSpan w:val="3"/>
          </w:tcPr>
          <w:p w:rsidR="00AA23F3" w:rsidRDefault="00AA23F3" w:rsidP="0073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CE8" w:rsidTr="00AE4CE8">
        <w:tc>
          <w:tcPr>
            <w:tcW w:w="1969" w:type="dxa"/>
          </w:tcPr>
          <w:p w:rsidR="00AA23F3" w:rsidRDefault="005F7C54" w:rsidP="0073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и способы решения</w:t>
            </w:r>
            <w:r w:rsidR="008C0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0053" w:rsidRPr="008C0053">
              <w:rPr>
                <w:rFonts w:ascii="Times New Roman" w:hAnsi="Times New Roman" w:cs="Times New Roman"/>
                <w:sz w:val="24"/>
                <w:szCs w:val="24"/>
              </w:rPr>
              <w:t>(по приоритетам)</w:t>
            </w:r>
          </w:p>
        </w:tc>
        <w:tc>
          <w:tcPr>
            <w:tcW w:w="4642" w:type="dxa"/>
          </w:tcPr>
          <w:p w:rsidR="005F7C54" w:rsidRPr="005F7C54" w:rsidRDefault="00602ADA" w:rsidP="00602ADA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F7C54" w:rsidRPr="005F7C54">
              <w:rPr>
                <w:rFonts w:ascii="Times New Roman" w:hAnsi="Times New Roman" w:cs="Times New Roman"/>
                <w:sz w:val="24"/>
                <w:szCs w:val="24"/>
              </w:rPr>
              <w:t xml:space="preserve">аждая задача </w:t>
            </w:r>
            <w:r w:rsidR="005F7C54">
              <w:rPr>
                <w:rFonts w:ascii="Times New Roman" w:hAnsi="Times New Roman" w:cs="Times New Roman"/>
                <w:sz w:val="24"/>
                <w:szCs w:val="24"/>
              </w:rPr>
              <w:t>направлена на</w:t>
            </w:r>
            <w:r w:rsidR="005F7C54" w:rsidRPr="005F7C54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е причины, из-за которой появилась проблема</w:t>
            </w:r>
          </w:p>
          <w:p w:rsidR="00AA23F3" w:rsidRPr="005F7C54" w:rsidRDefault="005F7C54" w:rsidP="00602ADA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C54">
              <w:rPr>
                <w:rFonts w:ascii="Times New Roman" w:hAnsi="Times New Roman" w:cs="Times New Roman"/>
                <w:sz w:val="24"/>
                <w:szCs w:val="24"/>
              </w:rPr>
              <w:t xml:space="preserve">способов решения </w:t>
            </w:r>
            <w:r w:rsidR="003C27FE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 </w:t>
            </w:r>
            <w:r w:rsidR="008C0053">
              <w:rPr>
                <w:rFonts w:ascii="Times New Roman" w:hAnsi="Times New Roman" w:cs="Times New Roman"/>
                <w:sz w:val="24"/>
                <w:szCs w:val="24"/>
              </w:rPr>
              <w:t>для выполнения поставленной</w:t>
            </w:r>
            <w:r w:rsidRPr="005F7C54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="008C00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34" w:type="dxa"/>
            <w:gridSpan w:val="3"/>
          </w:tcPr>
          <w:p w:rsidR="00AA23F3" w:rsidRDefault="00AA23F3" w:rsidP="0073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CE8" w:rsidTr="00AE4CE8">
        <w:tc>
          <w:tcPr>
            <w:tcW w:w="1969" w:type="dxa"/>
          </w:tcPr>
          <w:p w:rsidR="00AA23F3" w:rsidRDefault="009C3D35" w:rsidP="0073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е результаты</w:t>
            </w:r>
            <w:r w:rsidR="008C0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4642" w:type="dxa"/>
          </w:tcPr>
          <w:p w:rsidR="00AA23F3" w:rsidRPr="003C27FE" w:rsidRDefault="009C3D35" w:rsidP="00602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FE">
              <w:rPr>
                <w:rFonts w:ascii="Times New Roman" w:hAnsi="Times New Roman" w:cs="Times New Roman"/>
                <w:sz w:val="24"/>
                <w:szCs w:val="24"/>
              </w:rPr>
              <w:t>Видение главных результатов позволяет понять, что стратегическая цель будет достигнута</w:t>
            </w:r>
          </w:p>
        </w:tc>
        <w:tc>
          <w:tcPr>
            <w:tcW w:w="2734" w:type="dxa"/>
            <w:gridSpan w:val="3"/>
          </w:tcPr>
          <w:p w:rsidR="00AA23F3" w:rsidRDefault="00AA23F3" w:rsidP="0073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D35" w:rsidTr="00AE4CE8">
        <w:tc>
          <w:tcPr>
            <w:tcW w:w="1969" w:type="dxa"/>
          </w:tcPr>
          <w:p w:rsidR="009C3D35" w:rsidRDefault="003C27FE" w:rsidP="0073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</w:t>
            </w:r>
            <w:r w:rsidR="008C0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</w:t>
            </w:r>
          </w:p>
        </w:tc>
        <w:tc>
          <w:tcPr>
            <w:tcW w:w="4642" w:type="dxa"/>
          </w:tcPr>
          <w:p w:rsidR="009C3D35" w:rsidRPr="00602ADA" w:rsidRDefault="00602ADA" w:rsidP="00602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ADA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одума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волят реализовать программу</w:t>
            </w:r>
          </w:p>
        </w:tc>
        <w:tc>
          <w:tcPr>
            <w:tcW w:w="2734" w:type="dxa"/>
            <w:gridSpan w:val="3"/>
          </w:tcPr>
          <w:p w:rsidR="009C3D35" w:rsidRDefault="009C3D35" w:rsidP="0073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27FE" w:rsidTr="00AE4CE8">
        <w:tc>
          <w:tcPr>
            <w:tcW w:w="1969" w:type="dxa"/>
          </w:tcPr>
          <w:p w:rsidR="003C27FE" w:rsidRDefault="003C27FE" w:rsidP="0073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</w:t>
            </w:r>
          </w:p>
        </w:tc>
        <w:tc>
          <w:tcPr>
            <w:tcW w:w="4642" w:type="dxa"/>
          </w:tcPr>
          <w:p w:rsidR="003C27FE" w:rsidRPr="00602ADA" w:rsidRDefault="00602ADA" w:rsidP="00602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ADA">
              <w:rPr>
                <w:rFonts w:ascii="Times New Roman" w:hAnsi="Times New Roman" w:cs="Times New Roman"/>
                <w:sz w:val="24"/>
                <w:szCs w:val="24"/>
              </w:rPr>
              <w:t>По каждому заявленному риску предложена система мер по его минимизации (или устранению)</w:t>
            </w:r>
          </w:p>
        </w:tc>
        <w:tc>
          <w:tcPr>
            <w:tcW w:w="2734" w:type="dxa"/>
            <w:gridSpan w:val="3"/>
          </w:tcPr>
          <w:p w:rsidR="003C27FE" w:rsidRDefault="003C27FE" w:rsidP="0073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045" w:rsidRDefault="009A3045" w:rsidP="00733CDC">
      <w:pPr>
        <w:rPr>
          <w:rFonts w:ascii="Times New Roman" w:hAnsi="Times New Roman" w:cs="Times New Roman"/>
          <w:b/>
          <w:sz w:val="24"/>
          <w:szCs w:val="24"/>
        </w:rPr>
      </w:pPr>
    </w:p>
    <w:p w:rsidR="009A3045" w:rsidRDefault="009A3045" w:rsidP="009A3045">
      <w:pPr>
        <w:rPr>
          <w:rFonts w:ascii="Times New Roman" w:hAnsi="Times New Roman" w:cs="Times New Roman"/>
          <w:sz w:val="24"/>
          <w:szCs w:val="24"/>
        </w:rPr>
      </w:pPr>
    </w:p>
    <w:p w:rsidR="006961CE" w:rsidRDefault="006961CE" w:rsidP="006961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6961CE" w:rsidRDefault="006961CE" w:rsidP="006961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bookmarkStart w:id="0" w:name="_GoBack"/>
      <w:bookmarkEnd w:id="0"/>
    </w:p>
    <w:sectPr w:rsidR="006961C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61D" w:rsidRDefault="004F061D">
      <w:pPr>
        <w:spacing w:after="0" w:line="240" w:lineRule="auto"/>
      </w:pPr>
      <w:r>
        <w:separator/>
      </w:r>
    </w:p>
  </w:endnote>
  <w:endnote w:type="continuationSeparator" w:id="0">
    <w:p w:rsidR="004F061D" w:rsidRDefault="004F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060566"/>
      <w:docPartObj>
        <w:docPartGallery w:val="Page Numbers (Bottom of Page)"/>
        <w:docPartUnique/>
      </w:docPartObj>
    </w:sdtPr>
    <w:sdtEndPr/>
    <w:sdtContent>
      <w:p w:rsidR="006C1485" w:rsidRDefault="00733CDC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1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1485" w:rsidRDefault="004F06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61D" w:rsidRDefault="004F061D">
      <w:pPr>
        <w:spacing w:after="0" w:line="240" w:lineRule="auto"/>
      </w:pPr>
      <w:r>
        <w:separator/>
      </w:r>
    </w:p>
  </w:footnote>
  <w:footnote w:type="continuationSeparator" w:id="0">
    <w:p w:rsidR="004F061D" w:rsidRDefault="004F061D">
      <w:pPr>
        <w:spacing w:after="0" w:line="240" w:lineRule="auto"/>
      </w:pPr>
      <w:r>
        <w:continuationSeparator/>
      </w:r>
    </w:p>
  </w:footnote>
  <w:footnote w:id="1">
    <w:p w:rsidR="00602ADA" w:rsidRDefault="00602ADA">
      <w:pPr>
        <w:pStyle w:val="ae"/>
      </w:pPr>
      <w:r>
        <w:rPr>
          <w:rStyle w:val="af0"/>
        </w:rPr>
        <w:footnoteRef/>
      </w:r>
      <w:r>
        <w:t xml:space="preserve"> По каждому критерию ОО может набрать не более 2 балл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AC0"/>
    <w:multiLevelType w:val="hybridMultilevel"/>
    <w:tmpl w:val="8E721316"/>
    <w:lvl w:ilvl="0" w:tplc="BB683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C0E76"/>
    <w:multiLevelType w:val="hybridMultilevel"/>
    <w:tmpl w:val="7E840D2C"/>
    <w:lvl w:ilvl="0" w:tplc="1C6CA14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A36F5"/>
    <w:multiLevelType w:val="hybridMultilevel"/>
    <w:tmpl w:val="27C2C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3084E"/>
    <w:multiLevelType w:val="hybridMultilevel"/>
    <w:tmpl w:val="B380C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37527"/>
    <w:multiLevelType w:val="hybridMultilevel"/>
    <w:tmpl w:val="4D5C2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F6F"/>
    <w:rsid w:val="003C27FE"/>
    <w:rsid w:val="004962BF"/>
    <w:rsid w:val="004F061D"/>
    <w:rsid w:val="00515F03"/>
    <w:rsid w:val="00590D2D"/>
    <w:rsid w:val="005F7C54"/>
    <w:rsid w:val="00602ADA"/>
    <w:rsid w:val="00666956"/>
    <w:rsid w:val="006961CE"/>
    <w:rsid w:val="006A0904"/>
    <w:rsid w:val="00733CDC"/>
    <w:rsid w:val="00737D5A"/>
    <w:rsid w:val="00866DEE"/>
    <w:rsid w:val="008C0053"/>
    <w:rsid w:val="00941D22"/>
    <w:rsid w:val="009A3045"/>
    <w:rsid w:val="009C3D35"/>
    <w:rsid w:val="00A81A16"/>
    <w:rsid w:val="00AA23F3"/>
    <w:rsid w:val="00AE4CE8"/>
    <w:rsid w:val="00B9261D"/>
    <w:rsid w:val="00D77F6F"/>
    <w:rsid w:val="00D83309"/>
    <w:rsid w:val="00EE7D64"/>
    <w:rsid w:val="00FD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EE29A-5AA9-4C39-9DC9-AC2DBFC6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A81A16"/>
    <w:pPr>
      <w:keepNext/>
      <w:keepLines/>
      <w:spacing w:after="0"/>
      <w:ind w:left="3657" w:hanging="10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1A16"/>
    <w:rPr>
      <w:rFonts w:ascii="Times New Roman" w:eastAsia="Times New Roman" w:hAnsi="Times New Roman" w:cs="Times New Roman"/>
      <w:b/>
      <w:color w:val="000000"/>
      <w:sz w:val="32"/>
      <w:u w:val="single" w:color="000000"/>
      <w:lang w:eastAsia="ru-RU"/>
    </w:rPr>
  </w:style>
  <w:style w:type="paragraph" w:styleId="a3">
    <w:name w:val="footer"/>
    <w:basedOn w:val="a"/>
    <w:link w:val="a4"/>
    <w:uiPriority w:val="99"/>
    <w:unhideWhenUsed/>
    <w:rsid w:val="00A81A16"/>
    <w:pPr>
      <w:tabs>
        <w:tab w:val="center" w:pos="4677"/>
        <w:tab w:val="right" w:pos="9355"/>
      </w:tabs>
      <w:spacing w:after="0" w:line="240" w:lineRule="auto"/>
      <w:ind w:left="622" w:right="58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81A16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TableGrid0">
    <w:name w:val="Table Grid0"/>
    <w:basedOn w:val="a1"/>
    <w:uiPriority w:val="59"/>
    <w:rsid w:val="0066695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AA2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15F0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02AD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02AD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02AD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02AD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02AD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02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2ADA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602AD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02AD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02ADA"/>
    <w:rPr>
      <w:vertAlign w:val="superscript"/>
    </w:rPr>
  </w:style>
  <w:style w:type="character" w:styleId="af1">
    <w:name w:val="Hyperlink"/>
    <w:basedOn w:val="a0"/>
    <w:uiPriority w:val="99"/>
    <w:unhideWhenUsed/>
    <w:rsid w:val="009A30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2C556-FBC7-447C-AEB6-A28F128E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ихайловна Полищук</dc:creator>
  <cp:keywords/>
  <dc:description/>
  <cp:lastModifiedBy>Юлия Сергеевна Никитина</cp:lastModifiedBy>
  <cp:revision>7</cp:revision>
  <cp:lastPrinted>2021-05-31T07:19:00Z</cp:lastPrinted>
  <dcterms:created xsi:type="dcterms:W3CDTF">2021-05-26T10:00:00Z</dcterms:created>
  <dcterms:modified xsi:type="dcterms:W3CDTF">2021-06-07T09:37:00Z</dcterms:modified>
</cp:coreProperties>
</file>